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59819" w14:textId="77777777" w:rsidR="008A6C57" w:rsidRDefault="008A6C57" w:rsidP="008A6C57">
      <w:pPr>
        <w:pStyle w:val="Heading1"/>
      </w:pPr>
      <w:r>
        <w:t>Week &lt;#&gt; Summary</w:t>
      </w:r>
    </w:p>
    <w:p w14:paraId="0CE8E23C" w14:textId="628FC2FF" w:rsidR="008A6C57" w:rsidRDefault="00A04634" w:rsidP="008A6C57">
      <w:pPr>
        <w:pStyle w:val="Heading2"/>
      </w:pPr>
      <w:r>
        <w:t>Work Completed Last Week</w:t>
      </w:r>
    </w:p>
    <w:p w14:paraId="5D3BC188" w14:textId="77777777" w:rsidR="008A6C57" w:rsidRPr="00745C8B" w:rsidRDefault="008A6C57" w:rsidP="008A6C57"/>
    <w:p w14:paraId="587C5EEA" w14:textId="2B9A4ED1" w:rsidR="008A6C57" w:rsidRDefault="008A6C57" w:rsidP="008A6C57">
      <w:pPr>
        <w:pStyle w:val="Heading2"/>
      </w:pPr>
      <w:r w:rsidRPr="00745C8B">
        <w:t>Next Week</w:t>
      </w:r>
      <w:r w:rsidR="00A04634">
        <w:t xml:space="preserve">’s </w:t>
      </w:r>
      <w:r w:rsidRPr="00745C8B">
        <w:t>Objectives</w:t>
      </w:r>
    </w:p>
    <w:p w14:paraId="36520F0D" w14:textId="77777777" w:rsidR="008A6C57" w:rsidRPr="00745C8B" w:rsidRDefault="008A6C57" w:rsidP="008A6C57"/>
    <w:p w14:paraId="10D5E6A5" w14:textId="59CE7420" w:rsidR="00745C8B" w:rsidRPr="00745C8B" w:rsidRDefault="008A6C57" w:rsidP="00A04634">
      <w:pPr>
        <w:pStyle w:val="Heading2"/>
      </w:pPr>
      <w:r w:rsidRPr="00745C8B">
        <w:t xml:space="preserve">Challenges </w:t>
      </w:r>
    </w:p>
    <w:sectPr w:rsidR="00745C8B" w:rsidRPr="00745C8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93B86" w14:textId="77777777" w:rsidR="0015409B" w:rsidRDefault="0015409B" w:rsidP="00745C8B">
      <w:pPr>
        <w:spacing w:after="0" w:line="240" w:lineRule="auto"/>
      </w:pPr>
      <w:r>
        <w:separator/>
      </w:r>
    </w:p>
  </w:endnote>
  <w:endnote w:type="continuationSeparator" w:id="0">
    <w:p w14:paraId="1D064DD9" w14:textId="77777777" w:rsidR="0015409B" w:rsidRDefault="0015409B" w:rsidP="00745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5031966"/>
      <w:docPartObj>
        <w:docPartGallery w:val="Page Numbers (Bottom of Page)"/>
        <w:docPartUnique/>
      </w:docPartObj>
    </w:sdtPr>
    <w:sdtEndPr/>
    <w:sdtContent>
      <w:p w14:paraId="34EE6B65" w14:textId="03E7CD76" w:rsidR="00745C8B" w:rsidRDefault="00745C8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829FFEA" w14:textId="77777777" w:rsidR="00745C8B" w:rsidRDefault="00745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7187" w14:textId="77777777" w:rsidR="0015409B" w:rsidRDefault="0015409B" w:rsidP="00745C8B">
      <w:pPr>
        <w:spacing w:after="0" w:line="240" w:lineRule="auto"/>
      </w:pPr>
      <w:r>
        <w:separator/>
      </w:r>
    </w:p>
  </w:footnote>
  <w:footnote w:type="continuationSeparator" w:id="0">
    <w:p w14:paraId="3235BE6B" w14:textId="77777777" w:rsidR="0015409B" w:rsidRDefault="0015409B" w:rsidP="00745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745C8B" w14:paraId="72C0BAE1" w14:textId="77777777" w:rsidTr="00745C8B">
      <w:tc>
        <w:tcPr>
          <w:tcW w:w="4508" w:type="dxa"/>
        </w:tcPr>
        <w:p w14:paraId="3A77CA19" w14:textId="551E53B3" w:rsidR="00745C8B" w:rsidRDefault="00745C8B">
          <w:pPr>
            <w:pStyle w:val="Header"/>
          </w:pPr>
          <w:r>
            <w:t>Game Development 3</w:t>
          </w:r>
        </w:p>
      </w:tc>
      <w:tc>
        <w:tcPr>
          <w:tcW w:w="4508" w:type="dxa"/>
        </w:tcPr>
        <w:p w14:paraId="2090EC2A" w14:textId="37CAC9A1" w:rsidR="00745C8B" w:rsidRDefault="00745C8B" w:rsidP="00745C8B">
          <w:pPr>
            <w:pStyle w:val="Header"/>
            <w:jc w:val="right"/>
          </w:pPr>
          <w:r>
            <w:t>Student ID / Full Name</w:t>
          </w:r>
        </w:p>
      </w:tc>
    </w:tr>
  </w:tbl>
  <w:p w14:paraId="15D0B78C" w14:textId="77777777" w:rsidR="00745C8B" w:rsidRDefault="00745C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8B"/>
    <w:rsid w:val="000E19B5"/>
    <w:rsid w:val="0015409B"/>
    <w:rsid w:val="005145E5"/>
    <w:rsid w:val="00745C8B"/>
    <w:rsid w:val="008A6C57"/>
    <w:rsid w:val="00A04634"/>
    <w:rsid w:val="00E6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3FCFD"/>
  <w15:chartTrackingRefBased/>
  <w15:docId w15:val="{AA26C500-1EE6-4ECA-90CB-7334BCF3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C8B"/>
  </w:style>
  <w:style w:type="paragraph" w:styleId="Heading1">
    <w:name w:val="heading 1"/>
    <w:basedOn w:val="Normal"/>
    <w:next w:val="Normal"/>
    <w:link w:val="Heading1Char"/>
    <w:uiPriority w:val="9"/>
    <w:qFormat/>
    <w:rsid w:val="00745C8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C8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5C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5C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5C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5C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5C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5C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5C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C8B"/>
  </w:style>
  <w:style w:type="paragraph" w:styleId="Footer">
    <w:name w:val="footer"/>
    <w:basedOn w:val="Normal"/>
    <w:link w:val="FooterChar"/>
    <w:uiPriority w:val="99"/>
    <w:unhideWhenUsed/>
    <w:rsid w:val="00745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C8B"/>
  </w:style>
  <w:style w:type="table" w:styleId="TableGrid">
    <w:name w:val="Table Grid"/>
    <w:basedOn w:val="TableNormal"/>
    <w:uiPriority w:val="39"/>
    <w:rsid w:val="0074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5C8B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C8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5C8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5C8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C8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C8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C8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C8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C8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5C8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45C8B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C8B"/>
    <w:rPr>
      <w:rFonts w:asciiTheme="majorHAnsi" w:eastAsiaTheme="majorEastAsia" w:hAnsiTheme="majorHAnsi" w:cstheme="majorBidi"/>
      <w:b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C8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5C8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45C8B"/>
    <w:rPr>
      <w:b/>
      <w:bCs/>
    </w:rPr>
  </w:style>
  <w:style w:type="character" w:styleId="Emphasis">
    <w:name w:val="Emphasis"/>
    <w:basedOn w:val="DefaultParagraphFont"/>
    <w:uiPriority w:val="20"/>
    <w:qFormat/>
    <w:rsid w:val="00745C8B"/>
    <w:rPr>
      <w:i/>
      <w:iCs/>
    </w:rPr>
  </w:style>
  <w:style w:type="paragraph" w:styleId="NoSpacing">
    <w:name w:val="No Spacing"/>
    <w:uiPriority w:val="1"/>
    <w:qFormat/>
    <w:rsid w:val="00745C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5C8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5C8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5C8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5C8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45C8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45C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45C8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45C8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45C8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C8B"/>
    <w:pPr>
      <w:outlineLvl w:val="9"/>
    </w:pPr>
  </w:style>
  <w:style w:type="character" w:customStyle="1" w:styleId="normaltextrun">
    <w:name w:val="normaltextrun"/>
    <w:basedOn w:val="DefaultParagraphFont"/>
    <w:rsid w:val="00745C8B"/>
  </w:style>
  <w:style w:type="character" w:customStyle="1" w:styleId="eop">
    <w:name w:val="eop"/>
    <w:basedOn w:val="DefaultParagraphFont"/>
    <w:rsid w:val="00745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1CC63-326B-4AA5-9631-BB7AC517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</Words>
  <Characters>68</Characters>
  <Application>Microsoft Office Word</Application>
  <DocSecurity>0</DocSecurity>
  <Lines>1</Lines>
  <Paragraphs>1</Paragraphs>
  <ScaleCrop>false</ScaleCrop>
  <Company>Technological University of the Shannon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Keighrey</dc:creator>
  <cp:keywords/>
  <dc:description/>
  <cp:lastModifiedBy>Conor Keighrey</cp:lastModifiedBy>
  <cp:revision>3</cp:revision>
  <dcterms:created xsi:type="dcterms:W3CDTF">2024-09-27T11:43:00Z</dcterms:created>
  <dcterms:modified xsi:type="dcterms:W3CDTF">2024-09-27T11:53:00Z</dcterms:modified>
</cp:coreProperties>
</file>